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B9" w:rsidRDefault="002C061E" w:rsidP="00B81D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Default="002C061E" w:rsidP="00B81D7F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data)</w:t>
      </w:r>
    </w:p>
    <w:p w:rsidR="002C061E" w:rsidRDefault="002C061E" w:rsidP="00B8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B8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CB4BDD" w:rsidP="00B81D7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61E">
        <w:rPr>
          <w:rFonts w:ascii="Times New Roman" w:hAnsi="Times New Roman" w:cs="Times New Roman"/>
          <w:sz w:val="24"/>
          <w:szCs w:val="24"/>
        </w:rPr>
        <w:t xml:space="preserve">  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sz w:val="18"/>
          <w:szCs w:val="18"/>
        </w:rPr>
        <w:t>, nazwa</w:t>
      </w:r>
      <w:r w:rsidR="00732480">
        <w:rPr>
          <w:rFonts w:ascii="Times New Roman" w:hAnsi="Times New Roman" w:cs="Times New Roman"/>
          <w:i/>
          <w:sz w:val="18"/>
          <w:szCs w:val="18"/>
        </w:rPr>
        <w:t>*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Default="002C061E" w:rsidP="00B8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B8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B8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B8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2C061E" w:rsidP="00B81D7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adres)</w:t>
      </w:r>
    </w:p>
    <w:p w:rsidR="002C061E" w:rsidRDefault="002C061E" w:rsidP="00B8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B81D7F" w:rsidP="00B8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B81D7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numer telefonu)</w:t>
      </w:r>
    </w:p>
    <w:p w:rsidR="00B81D7F" w:rsidRDefault="00B81D7F" w:rsidP="00B81D7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C061E" w:rsidRPr="00DF4747" w:rsidRDefault="002C061E" w:rsidP="002C061E">
      <w:pPr>
        <w:spacing w:after="0"/>
        <w:ind w:left="495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STAROSTA KUTNOWSKI</w:t>
      </w:r>
      <w:r w:rsidR="00DF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747" w:rsidRPr="00AC140C">
        <w:rPr>
          <w:rFonts w:ascii="Times New Roman" w:hAnsi="Times New Roman" w:cs="Times New Roman"/>
          <w:b/>
          <w:sz w:val="24"/>
          <w:szCs w:val="24"/>
        </w:rPr>
        <w:t>/ ZARZĄD POWIATU KUTNOWSKIEGO **</w:t>
      </w: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1C5421" w:rsidRDefault="001C5421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1C5421" w:rsidRDefault="001C5421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danie zezwolenia na wykreślenie hipoteki</w:t>
      </w:r>
    </w:p>
    <w:p w:rsidR="00FE1211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80" w:rsidRDefault="002C061E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ym zwrac</w:t>
      </w:r>
      <w:r w:rsidR="00D731E3">
        <w:rPr>
          <w:rFonts w:ascii="Times New Roman" w:hAnsi="Times New Roman" w:cs="Times New Roman"/>
          <w:sz w:val="24"/>
          <w:szCs w:val="24"/>
        </w:rPr>
        <w:t>am się z wnioskiem o wydanie zezwolenia na wykreślenie</w:t>
      </w:r>
      <w:r w:rsidR="007F33D5">
        <w:rPr>
          <w:rFonts w:ascii="Times New Roman" w:hAnsi="Times New Roman" w:cs="Times New Roman"/>
          <w:sz w:val="24"/>
          <w:szCs w:val="24"/>
        </w:rPr>
        <w:t xml:space="preserve"> hipot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3D5">
        <w:rPr>
          <w:rFonts w:ascii="Times New Roman" w:hAnsi="Times New Roman" w:cs="Times New Roman"/>
          <w:sz w:val="24"/>
          <w:szCs w:val="24"/>
        </w:rPr>
        <w:t>obciążającej nieruchomość ujawnioną w księdze wieczystej nr ………………</w:t>
      </w:r>
      <w:r w:rsidR="00B81D7F">
        <w:rPr>
          <w:rFonts w:ascii="Times New Roman" w:hAnsi="Times New Roman" w:cs="Times New Roman"/>
          <w:sz w:val="24"/>
          <w:szCs w:val="24"/>
        </w:rPr>
        <w:t>…..</w:t>
      </w:r>
      <w:r w:rsidR="007F33D5">
        <w:rPr>
          <w:rFonts w:ascii="Times New Roman" w:hAnsi="Times New Roman" w:cs="Times New Roman"/>
          <w:sz w:val="24"/>
          <w:szCs w:val="24"/>
        </w:rPr>
        <w:t>……………</w:t>
      </w:r>
    </w:p>
    <w:p w:rsidR="007F33D5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ierzytelność zabezpieczona hipoteką wygasła</w:t>
      </w:r>
      <w:r w:rsidR="00FE1211">
        <w:rPr>
          <w:rFonts w:ascii="Times New Roman" w:hAnsi="Times New Roman" w:cs="Times New Roman"/>
          <w:sz w:val="24"/>
          <w:szCs w:val="24"/>
        </w:rPr>
        <w:t xml:space="preserve"> (została spłacona)</w:t>
      </w:r>
      <w:r>
        <w:rPr>
          <w:rFonts w:ascii="Times New Roman" w:hAnsi="Times New Roman" w:cs="Times New Roman"/>
          <w:sz w:val="24"/>
          <w:szCs w:val="24"/>
        </w:rPr>
        <w:t xml:space="preserve"> w związku z czym jej dalsze pozostawanie w dziale IV w/w księgi wieczystej jest zbędne.</w:t>
      </w:r>
    </w:p>
    <w:p w:rsidR="007F33D5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 (podpis)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D7F" w:rsidRDefault="00B81D7F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A14B4" w:rsidRDefault="003A14B4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D7F" w:rsidRDefault="00B81D7F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90A3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732480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soba składająca wniosek powinna być albo właścicielem nieruchomości ujawnionym w dziale II księgi wieczystej, której dotyczy wniosek albo jej następcą prawnym, przy czym następstwo prawne winno być należycie udokumentowane (postanowienie spadkowe, dokument tożsamości itp.)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niepotrzebne skreślić</w:t>
      </w:r>
    </w:p>
    <w:p w:rsidR="00235A7E" w:rsidRDefault="00235A7E" w:rsidP="00BA65E0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35A7E" w:rsidRDefault="00235A7E" w:rsidP="00BA65E0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35A7E" w:rsidRDefault="00235A7E" w:rsidP="00BA65E0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655ADA" w:rsidRPr="000E47F4" w:rsidRDefault="00655ADA" w:rsidP="000E47F4">
      <w:pPr>
        <w:pStyle w:val="Nagwek1"/>
        <w:shd w:val="clear" w:color="auto" w:fill="FFFFFF"/>
        <w:jc w:val="both"/>
        <w:rPr>
          <w:i/>
          <w:sz w:val="18"/>
          <w:szCs w:val="18"/>
        </w:rPr>
      </w:pPr>
      <w:bookmarkStart w:id="0" w:name="_GoBack"/>
      <w:bookmarkEnd w:id="0"/>
      <w:r w:rsidRPr="000E47F4">
        <w:rPr>
          <w:bCs w:val="0"/>
          <w:sz w:val="18"/>
          <w:szCs w:val="18"/>
        </w:rPr>
        <w:lastRenderedPageBreak/>
        <w:t>Klauzula informacyjna dla Klientów Starostwa Powiatowego w Kutnie dotycząca przetwarzania danych osobowych</w:t>
      </w:r>
    </w:p>
    <w:p w:rsidR="00655ADA" w:rsidRPr="000E47F4" w:rsidRDefault="00655ADA" w:rsidP="000E47F4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55ADA" w:rsidRPr="000E47F4" w:rsidRDefault="00655ADA" w:rsidP="000E47F4">
      <w:pPr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sz w:val="18"/>
          <w:szCs w:val="18"/>
        </w:rPr>
        <w:t xml:space="preserve">Zgodnie z art. 13 </w:t>
      </w:r>
      <w:r w:rsidRPr="000E47F4">
        <w:rPr>
          <w:rFonts w:ascii="Times New Roman" w:hAnsi="Times New Roman" w:cs="Times New Roman"/>
          <w:i/>
          <w:sz w:val="18"/>
          <w:szCs w:val="18"/>
        </w:rPr>
        <w:t>RODO*</w:t>
      </w:r>
      <w:r w:rsidRPr="000E47F4">
        <w:rPr>
          <w:rFonts w:ascii="Times New Roman" w:hAnsi="Times New Roman" w:cs="Times New Roman"/>
          <w:sz w:val="18"/>
          <w:szCs w:val="18"/>
        </w:rPr>
        <w:t xml:space="preserve"> informuję: </w:t>
      </w:r>
    </w:p>
    <w:p w:rsidR="000E47F4" w:rsidRPr="000E47F4" w:rsidRDefault="000E47F4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E47F4">
        <w:rPr>
          <w:rFonts w:ascii="Times New Roman" w:hAnsi="Times New Roman" w:cs="Times New Roman"/>
          <w:sz w:val="18"/>
          <w:szCs w:val="18"/>
        </w:rPr>
        <w:t>Administratorem Pana/Pani danych osobowych przetwarzanych w Starostwie Powiatowym w Kutnie, jest:</w:t>
      </w:r>
    </w:p>
    <w:p w:rsidR="000E47F4" w:rsidRPr="000E47F4" w:rsidRDefault="000E47F4" w:rsidP="000E47F4">
      <w:pPr>
        <w:pStyle w:val="Akapitzlist"/>
        <w:numPr>
          <w:ilvl w:val="1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E47F4">
        <w:rPr>
          <w:rFonts w:ascii="Times New Roman" w:hAnsi="Times New Roman" w:cs="Times New Roman"/>
          <w:sz w:val="18"/>
          <w:szCs w:val="18"/>
        </w:rPr>
        <w:t xml:space="preserve">w przypadku nieruchomości Powiatu Kutnowskiego Administratorem jest </w:t>
      </w:r>
      <w:r w:rsidRPr="000E47F4">
        <w:rPr>
          <w:rFonts w:ascii="Times New Roman" w:hAnsi="Times New Roman" w:cs="Times New Roman"/>
          <w:sz w:val="18"/>
          <w:szCs w:val="18"/>
          <w:u w:val="single"/>
        </w:rPr>
        <w:t>Powiat Kutnowski</w:t>
      </w:r>
      <w:r w:rsidRPr="000E47F4">
        <w:rPr>
          <w:rFonts w:ascii="Times New Roman" w:hAnsi="Times New Roman" w:cs="Times New Roman"/>
          <w:sz w:val="18"/>
          <w:szCs w:val="18"/>
        </w:rPr>
        <w:t xml:space="preserve"> reprezentowany przez Zarząd Powiatu Kutnowskiego, Regon: 611016146 </w:t>
      </w:r>
    </w:p>
    <w:p w:rsidR="000E47F4" w:rsidRPr="000E47F4" w:rsidRDefault="000E47F4" w:rsidP="000E47F4">
      <w:pPr>
        <w:pStyle w:val="Akapitzlist"/>
        <w:numPr>
          <w:ilvl w:val="1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E47F4">
        <w:rPr>
          <w:rFonts w:ascii="Times New Roman" w:hAnsi="Times New Roman" w:cs="Times New Roman"/>
          <w:sz w:val="18"/>
          <w:szCs w:val="18"/>
        </w:rPr>
        <w:t xml:space="preserve">w przypadku nieruchomości Skarbu Państwa Administratorem jest </w:t>
      </w:r>
      <w:r w:rsidRPr="000E47F4">
        <w:rPr>
          <w:rFonts w:ascii="Times New Roman" w:hAnsi="Times New Roman" w:cs="Times New Roman"/>
          <w:sz w:val="18"/>
          <w:szCs w:val="18"/>
          <w:u w:val="single"/>
        </w:rPr>
        <w:t>Starosta Kutnowski</w:t>
      </w:r>
    </w:p>
    <w:p w:rsidR="00655ADA" w:rsidRPr="000E47F4" w:rsidRDefault="00655ADA" w:rsidP="000E47F4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655ADA" w:rsidRPr="000E47F4" w:rsidRDefault="00655ADA" w:rsidP="000E47F4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E47F4">
        <w:rPr>
          <w:rFonts w:ascii="Times New Roman" w:hAnsi="Times New Roman" w:cs="Times New Roman"/>
          <w:b/>
          <w:sz w:val="18"/>
          <w:szCs w:val="18"/>
        </w:rPr>
        <w:t>s</w:t>
      </w:r>
      <w:r w:rsidRPr="000E47F4">
        <w:rPr>
          <w:rFonts w:ascii="Times New Roman" w:hAnsi="Times New Roman" w:cs="Times New Roman"/>
          <w:sz w:val="18"/>
          <w:szCs w:val="18"/>
        </w:rPr>
        <w:t>iedziba:  99-300 Kutno, ul. Kościuszki 16,</w:t>
      </w:r>
    </w:p>
    <w:p w:rsidR="00655ADA" w:rsidRPr="000E47F4" w:rsidRDefault="00655ADA" w:rsidP="000E47F4">
      <w:pPr>
        <w:pStyle w:val="Akapitzlist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0E47F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ontakt: </w:t>
      </w:r>
      <w:proofErr w:type="spellStart"/>
      <w:r w:rsidRPr="000E47F4">
        <w:rPr>
          <w:rFonts w:ascii="Times New Roman" w:hAnsi="Times New Roman" w:cs="Times New Roman"/>
          <w:sz w:val="18"/>
          <w:szCs w:val="18"/>
          <w:shd w:val="clear" w:color="auto" w:fill="FFFFFF"/>
        </w:rPr>
        <w:t>tel</w:t>
      </w:r>
      <w:proofErr w:type="spellEnd"/>
      <w:r w:rsidRPr="000E47F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</w:t>
      </w:r>
      <w:r w:rsidRPr="000E47F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4/ 355-47-80</w:t>
      </w:r>
      <w:r w:rsidRPr="000E47F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e-mail: </w:t>
      </w:r>
      <w:hyperlink r:id="rId8" w:history="1">
        <w:r w:rsidRPr="000E47F4">
          <w:rPr>
            <w:rStyle w:val="Hipercze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starostwo@powiatkutno.eu</w:t>
        </w:r>
      </w:hyperlink>
    </w:p>
    <w:p w:rsidR="00655ADA" w:rsidRPr="000E47F4" w:rsidRDefault="00655ADA" w:rsidP="000E47F4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655ADA" w:rsidRPr="000E47F4" w:rsidRDefault="00655ADA" w:rsidP="000E47F4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E47F4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0E47F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655ADA" w:rsidRPr="000E47F4" w:rsidRDefault="00655ADA" w:rsidP="000E47F4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i/>
          <w:sz w:val="18"/>
          <w:szCs w:val="18"/>
        </w:rPr>
        <w:t>Zarząd Powiatu</w:t>
      </w:r>
      <w:r w:rsidRPr="000E47F4">
        <w:rPr>
          <w:rFonts w:ascii="Times New Roman" w:hAnsi="Times New Roman" w:cs="Times New Roman"/>
          <w:sz w:val="18"/>
          <w:szCs w:val="18"/>
        </w:rPr>
        <w:t xml:space="preserve"> – organ wykonawczy.</w:t>
      </w:r>
    </w:p>
    <w:p w:rsidR="00655ADA" w:rsidRPr="000E47F4" w:rsidRDefault="00655ADA" w:rsidP="000E47F4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i/>
          <w:sz w:val="18"/>
          <w:szCs w:val="18"/>
        </w:rPr>
        <w:t>Rada Powiatu</w:t>
      </w:r>
      <w:r w:rsidRPr="000E47F4">
        <w:rPr>
          <w:rFonts w:ascii="Times New Roman" w:hAnsi="Times New Roman" w:cs="Times New Roman"/>
          <w:sz w:val="18"/>
          <w:szCs w:val="18"/>
        </w:rPr>
        <w:t xml:space="preserve"> – organ stanowiący i kontrolny.</w:t>
      </w:r>
    </w:p>
    <w:p w:rsidR="00655ADA" w:rsidRPr="000E47F4" w:rsidRDefault="00655ADA" w:rsidP="000E47F4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 xml:space="preserve">Z Inspektorem ochrony danych w Starostwie Powiatowym w Kutnie można skontaktować się za pośrednictwem poczty elektronicznej na adres: </w:t>
      </w:r>
      <w:hyperlink r:id="rId9" w:history="1">
        <w:r w:rsidRPr="000E47F4">
          <w:rPr>
            <w:rStyle w:val="Hipercze"/>
            <w:rFonts w:ascii="Times New Roman" w:hAnsi="Times New Roman" w:cs="Times New Roman"/>
            <w:b/>
            <w:sz w:val="18"/>
            <w:szCs w:val="18"/>
          </w:rPr>
          <w:t>abi@powiatkutno.eu</w:t>
        </w:r>
      </w:hyperlink>
      <w:r w:rsidRPr="000E47F4">
        <w:rPr>
          <w:rFonts w:ascii="Times New Roman" w:hAnsi="Times New Roman" w:cs="Times New Roman"/>
          <w:color w:val="000000"/>
          <w:sz w:val="18"/>
          <w:szCs w:val="18"/>
        </w:rPr>
        <w:t xml:space="preserve"> lub listownie na powyżej wskazany adres z dopiskiem „Inspektor ochrony danych”.</w:t>
      </w: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Podstawą prawną przetwarzania Pana/Pani danych osobowych jest art. 6 ust. 1 lit. c RODO – przepis prawa.</w:t>
      </w:r>
    </w:p>
    <w:p w:rsidR="000E47F4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eastAsia="Calibri" w:hAnsi="Times New Roman" w:cs="Times New Roman"/>
          <w:b/>
          <w:sz w:val="18"/>
          <w:szCs w:val="18"/>
        </w:rPr>
        <w:t xml:space="preserve">Celem </w:t>
      </w:r>
      <w:r w:rsidR="000E47F4" w:rsidRPr="000E47F4">
        <w:rPr>
          <w:rFonts w:ascii="Times New Roman" w:eastAsia="Calibri" w:hAnsi="Times New Roman" w:cs="Times New Roman"/>
          <w:b/>
          <w:sz w:val="18"/>
          <w:szCs w:val="18"/>
        </w:rPr>
        <w:t>przetwarzania Pana/Pani</w:t>
      </w:r>
      <w:r w:rsidRPr="000E47F4">
        <w:rPr>
          <w:rFonts w:ascii="Times New Roman" w:eastAsia="Calibri" w:hAnsi="Times New Roman" w:cs="Times New Roman"/>
          <w:b/>
          <w:sz w:val="18"/>
          <w:szCs w:val="18"/>
        </w:rPr>
        <w:t xml:space="preserve"> danych osobowych jest </w:t>
      </w:r>
      <w:r w:rsidR="000E47F4" w:rsidRPr="000E47F4">
        <w:rPr>
          <w:rFonts w:ascii="Times New Roman" w:eastAsia="Calibri" w:hAnsi="Times New Roman" w:cs="Times New Roman"/>
          <w:b/>
          <w:sz w:val="18"/>
          <w:szCs w:val="18"/>
        </w:rPr>
        <w:t xml:space="preserve">wykreślenie hipoteki </w:t>
      </w:r>
      <w:r w:rsidRPr="000E47F4">
        <w:rPr>
          <w:rFonts w:ascii="Times New Roman" w:eastAsia="Calibri" w:hAnsi="Times New Roman" w:cs="Times New Roman"/>
          <w:sz w:val="18"/>
          <w:szCs w:val="18"/>
        </w:rPr>
        <w:t>tj. realizacja zadań wynikających z</w:t>
      </w:r>
      <w:r w:rsidR="000E47F4" w:rsidRPr="000E47F4">
        <w:rPr>
          <w:rFonts w:ascii="Times New Roman" w:eastAsia="Calibri" w:hAnsi="Times New Roman" w:cs="Times New Roman"/>
          <w:sz w:val="18"/>
          <w:szCs w:val="18"/>
        </w:rPr>
        <w:t>:</w:t>
      </w:r>
    </w:p>
    <w:p w:rsidR="000E47F4" w:rsidRPr="000E47F4" w:rsidRDefault="000E47F4" w:rsidP="000E47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sz w:val="18"/>
          <w:szCs w:val="18"/>
        </w:rPr>
        <w:t>ustawy z dnia 21 sierpnia 1997r. o gospodarce nieruchomościami,</w:t>
      </w:r>
    </w:p>
    <w:p w:rsidR="000E47F4" w:rsidRPr="000E47F4" w:rsidRDefault="000E47F4" w:rsidP="000E47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sz w:val="18"/>
          <w:szCs w:val="18"/>
        </w:rPr>
        <w:t>ustawy z dnia 23 kwietnia 1964r. Kodeks cywilny,</w:t>
      </w:r>
    </w:p>
    <w:p w:rsidR="000E47F4" w:rsidRPr="000E47F4" w:rsidRDefault="000E47F4" w:rsidP="000E47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sz w:val="18"/>
          <w:szCs w:val="18"/>
        </w:rPr>
        <w:t>ustawy z dnia 6 lipca 1982r. o księgach wieczystych i hipotece.</w:t>
      </w: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color w:val="000000" w:themeColor="text1"/>
          <w:sz w:val="18"/>
          <w:szCs w:val="18"/>
        </w:rPr>
        <w:t>Obowiązujące przepisy prawa wskazują w jakich przypadkach konieczne jest podawanie danych osobowych.                         W pozostałych przypadkach podawanie danych osobowych ma charakter dobrowolny.</w:t>
      </w: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47F4">
        <w:rPr>
          <w:rFonts w:ascii="Times New Roman" w:hAnsi="Times New Roman" w:cs="Times New Roman"/>
          <w:color w:val="000000" w:themeColor="text1"/>
          <w:sz w:val="18"/>
          <w:szCs w:val="18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655ADA" w:rsidRPr="000E47F4" w:rsidRDefault="00655ADA" w:rsidP="000E47F4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E47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0E47F4" w:rsidRPr="000E47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E47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przypadku w/w dokumentacji – </w:t>
      </w:r>
      <w:r w:rsidR="000E47F4" w:rsidRPr="000E47F4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0E47F4">
        <w:rPr>
          <w:rFonts w:ascii="Times New Roman" w:hAnsi="Times New Roman" w:cs="Times New Roman"/>
          <w:color w:val="000000" w:themeColor="text1"/>
          <w:sz w:val="18"/>
          <w:szCs w:val="18"/>
        </w:rPr>
        <w:t>5 lat (</w:t>
      </w:r>
      <w:proofErr w:type="spellStart"/>
      <w:r w:rsidR="000E47F4" w:rsidRPr="000E47F4">
        <w:rPr>
          <w:rFonts w:ascii="Times New Roman" w:hAnsi="Times New Roman" w:cs="Times New Roman"/>
          <w:color w:val="000000" w:themeColor="text1"/>
          <w:sz w:val="18"/>
          <w:szCs w:val="18"/>
        </w:rPr>
        <w:t>kat.arch.A</w:t>
      </w:r>
      <w:proofErr w:type="spellEnd"/>
      <w:r w:rsidRPr="000E47F4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 xml:space="preserve">Przewidywani odbiorcy danych: </w:t>
      </w:r>
    </w:p>
    <w:p w:rsidR="00655ADA" w:rsidRPr="000E47F4" w:rsidRDefault="00655ADA" w:rsidP="000E47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ormatycznej lub obsługi prawnej,</w:t>
      </w:r>
    </w:p>
    <w:p w:rsidR="00655ADA" w:rsidRPr="000E47F4" w:rsidRDefault="00655ADA" w:rsidP="000E47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upoważ</w:t>
      </w:r>
      <w:r w:rsidR="000E47F4" w:rsidRPr="000E47F4">
        <w:rPr>
          <w:rFonts w:ascii="Times New Roman" w:hAnsi="Times New Roman" w:cs="Times New Roman"/>
          <w:color w:val="000000"/>
          <w:sz w:val="18"/>
          <w:szCs w:val="18"/>
        </w:rPr>
        <w:t>nieni pracownicy administratora,</w:t>
      </w:r>
    </w:p>
    <w:p w:rsidR="000E47F4" w:rsidRPr="000E47F4" w:rsidRDefault="000E47F4" w:rsidP="000E47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sądy.</w:t>
      </w: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Każda osoba, ma prawo do:</w:t>
      </w:r>
    </w:p>
    <w:p w:rsidR="00655ADA" w:rsidRPr="000E47F4" w:rsidRDefault="00655ADA" w:rsidP="000E47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żądania od administratora dostępu do danych osobowych, prawo do ich sprostowania,</w:t>
      </w:r>
    </w:p>
    <w:p w:rsidR="00655ADA" w:rsidRPr="000E47F4" w:rsidRDefault="00655ADA" w:rsidP="000E47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otrzymania kopii na zasadach wskazanych w art. 15 ust 3 i 4 RODO,</w:t>
      </w:r>
    </w:p>
    <w:p w:rsidR="00655ADA" w:rsidRPr="000E47F4" w:rsidRDefault="00655ADA" w:rsidP="000E47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prawo do usunięcia danych osobowych, w sytuacji, gdy przetwarzanie danych nie następuje w celu wywiązania się   z obowiązku wynikającego z przepisu prawa,</w:t>
      </w:r>
    </w:p>
    <w:p w:rsidR="00655ADA" w:rsidRPr="000E47F4" w:rsidRDefault="00655ADA" w:rsidP="000E47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ograniczenia przetwarzania, wniesienia sprzeciwu wobec przetwarzania, prawo do przenoszenia danych - chyba że przepisy prawa sprzeciwiają się temu,</w:t>
      </w:r>
    </w:p>
    <w:p w:rsidR="00655ADA" w:rsidRPr="000E47F4" w:rsidRDefault="00655ADA" w:rsidP="000E47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wniesienia skargi do organu nadzorczego – Prezesa Urzędu Ochrony Danych Osobowych, jeżeli stwierdzi, że przetwarzanie w naszym urzędzie narusza przepisy prawa.</w:t>
      </w: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Podanie przez Pana/Panią danych osobowych jest wymogiem ustawowym.</w:t>
      </w:r>
      <w:r w:rsidRPr="000E47F4">
        <w:rPr>
          <w:rFonts w:ascii="Times New Roman" w:hAnsi="Times New Roman" w:cs="Times New Roman"/>
          <w:sz w:val="18"/>
          <w:szCs w:val="18"/>
        </w:rPr>
        <w:t xml:space="preserve"> Jest Pan/Pani zobowiązana do ich podania       </w:t>
      </w:r>
      <w:r w:rsidR="000E47F4" w:rsidRPr="000E47F4">
        <w:rPr>
          <w:rFonts w:ascii="Times New Roman" w:hAnsi="Times New Roman" w:cs="Times New Roman"/>
          <w:sz w:val="18"/>
          <w:szCs w:val="18"/>
        </w:rPr>
        <w:t xml:space="preserve">  </w:t>
      </w:r>
      <w:r w:rsidRPr="000E47F4">
        <w:rPr>
          <w:rFonts w:ascii="Times New Roman" w:hAnsi="Times New Roman" w:cs="Times New Roman"/>
          <w:sz w:val="18"/>
          <w:szCs w:val="18"/>
        </w:rPr>
        <w:t xml:space="preserve">a konsekwencją niepodania danych osobowych będzie brak możliwości uzyskania w/w </w:t>
      </w:r>
      <w:r w:rsidR="000E47F4" w:rsidRPr="000E47F4">
        <w:rPr>
          <w:rFonts w:ascii="Times New Roman" w:hAnsi="Times New Roman" w:cs="Times New Roman"/>
          <w:sz w:val="18"/>
          <w:szCs w:val="18"/>
        </w:rPr>
        <w:t>zezwolenia.</w:t>
      </w: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Pan</w:t>
      </w:r>
      <w:r w:rsidR="000E47F4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0E47F4">
        <w:rPr>
          <w:rFonts w:ascii="Times New Roman" w:hAnsi="Times New Roman" w:cs="Times New Roman"/>
          <w:color w:val="000000"/>
          <w:sz w:val="18"/>
          <w:szCs w:val="18"/>
        </w:rPr>
        <w:t>/Pan</w:t>
      </w:r>
      <w:r w:rsidR="000E47F4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0E47F4">
        <w:rPr>
          <w:rFonts w:ascii="Times New Roman" w:hAnsi="Times New Roman" w:cs="Times New Roman"/>
          <w:color w:val="000000"/>
          <w:sz w:val="18"/>
          <w:szCs w:val="18"/>
        </w:rPr>
        <w:t xml:space="preserve"> dane osobowe nie będą przekazywane do państwa trzeciego/organizacji międzynarodowej.</w:t>
      </w:r>
    </w:p>
    <w:p w:rsidR="00655ADA" w:rsidRPr="000E47F4" w:rsidRDefault="00655ADA" w:rsidP="000E47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47F4">
        <w:rPr>
          <w:rFonts w:ascii="Times New Roman" w:hAnsi="Times New Roman" w:cs="Times New Roman"/>
          <w:color w:val="000000"/>
          <w:sz w:val="18"/>
          <w:szCs w:val="18"/>
        </w:rPr>
        <w:t>Pana/Pani dane nie będą przetwarzane w sposób zautomatyzowany, w tym również w formie profilowania.</w:t>
      </w:r>
    </w:p>
    <w:p w:rsidR="00655ADA" w:rsidRPr="000E47F4" w:rsidRDefault="00655ADA" w:rsidP="000E47F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55ADA" w:rsidRPr="000E47F4" w:rsidRDefault="00655ADA" w:rsidP="000E47F4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E47F4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0E47F4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0E47F4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655ADA" w:rsidRPr="000E47F4" w:rsidRDefault="00655ADA" w:rsidP="000E47F4">
      <w:pPr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0E47F4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 (data, podpis)</w:t>
      </w:r>
    </w:p>
    <w:p w:rsidR="00655ADA" w:rsidRPr="000E47F4" w:rsidRDefault="00655ADA" w:rsidP="000E47F4">
      <w:pPr>
        <w:ind w:left="6372"/>
        <w:contextualSpacing/>
        <w:jc w:val="both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p w:rsidR="00655ADA" w:rsidRPr="000E47F4" w:rsidRDefault="00655ADA" w:rsidP="000E47F4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55ADA" w:rsidRPr="000E47F4" w:rsidRDefault="00655ADA" w:rsidP="000E47F4">
      <w:pPr>
        <w:pStyle w:val="PIOTR"/>
        <w:rPr>
          <w:i/>
          <w:sz w:val="18"/>
          <w:szCs w:val="18"/>
        </w:rPr>
      </w:pPr>
      <w:r w:rsidRPr="000E47F4">
        <w:rPr>
          <w:i/>
          <w:sz w:val="18"/>
          <w:szCs w:val="18"/>
        </w:rPr>
        <w:lastRenderedPageBreak/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55141F" w:rsidRPr="00732480" w:rsidRDefault="0055141F" w:rsidP="00655ADA">
      <w:pPr>
        <w:spacing w:after="16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55141F" w:rsidRPr="00732480" w:rsidSect="00740CB8"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FD" w:rsidRDefault="004A56FD" w:rsidP="00DC7C09">
      <w:pPr>
        <w:spacing w:after="0" w:line="240" w:lineRule="auto"/>
      </w:pPr>
      <w:r>
        <w:separator/>
      </w:r>
    </w:p>
  </w:endnote>
  <w:endnote w:type="continuationSeparator" w:id="0">
    <w:p w:rsidR="004A56FD" w:rsidRDefault="004A56FD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8" w:type="pct"/>
      <w:tblInd w:w="108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724"/>
    </w:tblGrid>
    <w:tr w:rsidR="006634EC" w:rsidTr="006634EC">
      <w:trPr>
        <w:trHeight w:val="288"/>
      </w:trPr>
      <w:tc>
        <w:tcPr>
          <w:tcW w:w="5000" w:type="pct"/>
        </w:tcPr>
        <w:p w:rsidR="006634EC" w:rsidRPr="008537D4" w:rsidRDefault="006634EC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 w:rsidRPr="008537D4">
            <w:rPr>
              <w:rFonts w:ascii="Times New Roman" w:hAnsi="Times New Roman" w:cs="Times New Roman"/>
              <w:b/>
              <w:i/>
            </w:rPr>
            <w:t>STAROSTWO POWIATOWE W KUTNIE</w:t>
          </w:r>
          <w:r w:rsidRPr="008537D4">
            <w:rPr>
              <w:rFonts w:ascii="Times New Roman" w:hAnsi="Times New Roman" w:cs="Times New Roman"/>
              <w:i/>
            </w:rPr>
            <w:t xml:space="preserve"> 99-300 Kutno, ul. Kościuszki 16 </w:t>
          </w:r>
        </w:p>
        <w:p w:rsidR="006634EC" w:rsidRPr="008537D4" w:rsidRDefault="00BA65E0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Referat</w:t>
          </w:r>
          <w:r w:rsidR="006634EC" w:rsidRPr="008537D4">
            <w:rPr>
              <w:rFonts w:ascii="Times New Roman" w:hAnsi="Times New Roman" w:cs="Times New Roman"/>
              <w:i/>
            </w:rPr>
            <w:t xml:space="preserve"> Geodezji i Gospodarki Nieruchomościami 99-301 Kutno, ul. Królowej Jadwigi 7</w:t>
          </w:r>
        </w:p>
        <w:p w:rsidR="006634EC" w:rsidRPr="008537D4" w:rsidRDefault="006634EC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ięcej  informacji: </w:t>
          </w:r>
          <w:r w:rsidRPr="008537D4">
            <w:rPr>
              <w:rFonts w:ascii="Times New Roman" w:hAnsi="Times New Roman" w:cs="Times New Roman"/>
              <w:i/>
            </w:rPr>
            <w:t xml:space="preserve"> Tel. (24) 355-47-15</w:t>
          </w:r>
        </w:p>
        <w:p w:rsidR="006634EC" w:rsidRPr="00C3656A" w:rsidRDefault="006634EC" w:rsidP="00C3656A">
          <w:pPr>
            <w:pStyle w:val="Stopka"/>
            <w:jc w:val="center"/>
            <w:rPr>
              <w:b/>
              <w:i/>
            </w:rPr>
          </w:pPr>
        </w:p>
      </w:tc>
    </w:tr>
  </w:tbl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FD" w:rsidRDefault="004A56FD" w:rsidP="00DC7C09">
      <w:pPr>
        <w:spacing w:after="0" w:line="240" w:lineRule="auto"/>
      </w:pPr>
      <w:r>
        <w:separator/>
      </w:r>
    </w:p>
  </w:footnote>
  <w:footnote w:type="continuationSeparator" w:id="0">
    <w:p w:rsidR="004A56FD" w:rsidRDefault="004A56FD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4640"/>
    <w:multiLevelType w:val="hybridMultilevel"/>
    <w:tmpl w:val="1F6AA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B78B7"/>
    <w:multiLevelType w:val="hybridMultilevel"/>
    <w:tmpl w:val="EEF6F780"/>
    <w:lvl w:ilvl="0" w:tplc="7B9C88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11"/>
  </w:num>
  <w:num w:numId="7">
    <w:abstractNumId w:val="19"/>
  </w:num>
  <w:num w:numId="8">
    <w:abstractNumId w:val="6"/>
  </w:num>
  <w:num w:numId="9">
    <w:abstractNumId w:val="17"/>
  </w:num>
  <w:num w:numId="10">
    <w:abstractNumId w:val="15"/>
  </w:num>
  <w:num w:numId="11">
    <w:abstractNumId w:val="2"/>
  </w:num>
  <w:num w:numId="12">
    <w:abstractNumId w:val="4"/>
  </w:num>
  <w:num w:numId="13">
    <w:abstractNumId w:val="8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9"/>
    <w:rsid w:val="00016AE0"/>
    <w:rsid w:val="00023E02"/>
    <w:rsid w:val="000314B1"/>
    <w:rsid w:val="00083D5A"/>
    <w:rsid w:val="0009332D"/>
    <w:rsid w:val="000945D3"/>
    <w:rsid w:val="000B2BAA"/>
    <w:rsid w:val="000D0E96"/>
    <w:rsid w:val="000D4B6C"/>
    <w:rsid w:val="000E0505"/>
    <w:rsid w:val="000E0EF0"/>
    <w:rsid w:val="000E47F4"/>
    <w:rsid w:val="00100B5F"/>
    <w:rsid w:val="001049F3"/>
    <w:rsid w:val="00110B77"/>
    <w:rsid w:val="00111272"/>
    <w:rsid w:val="00111C7D"/>
    <w:rsid w:val="001205DB"/>
    <w:rsid w:val="001350F9"/>
    <w:rsid w:val="00173521"/>
    <w:rsid w:val="00186D7C"/>
    <w:rsid w:val="0019027E"/>
    <w:rsid w:val="001A190C"/>
    <w:rsid w:val="001C01B3"/>
    <w:rsid w:val="001C5421"/>
    <w:rsid w:val="001D2BA6"/>
    <w:rsid w:val="00202225"/>
    <w:rsid w:val="002200B3"/>
    <w:rsid w:val="00226E29"/>
    <w:rsid w:val="00235A7E"/>
    <w:rsid w:val="002437C2"/>
    <w:rsid w:val="002513C2"/>
    <w:rsid w:val="0025757B"/>
    <w:rsid w:val="0027101C"/>
    <w:rsid w:val="00277DDF"/>
    <w:rsid w:val="002C061E"/>
    <w:rsid w:val="002E70DC"/>
    <w:rsid w:val="002F3146"/>
    <w:rsid w:val="00301510"/>
    <w:rsid w:val="003372F4"/>
    <w:rsid w:val="0035409C"/>
    <w:rsid w:val="003724B9"/>
    <w:rsid w:val="003747E8"/>
    <w:rsid w:val="003756CC"/>
    <w:rsid w:val="003A11A9"/>
    <w:rsid w:val="003A14B4"/>
    <w:rsid w:val="003B063A"/>
    <w:rsid w:val="003B5509"/>
    <w:rsid w:val="003C2267"/>
    <w:rsid w:val="003E2A4E"/>
    <w:rsid w:val="003F2E15"/>
    <w:rsid w:val="004140BB"/>
    <w:rsid w:val="004377E5"/>
    <w:rsid w:val="0044765E"/>
    <w:rsid w:val="0045317F"/>
    <w:rsid w:val="00456352"/>
    <w:rsid w:val="00472FB2"/>
    <w:rsid w:val="004A05D2"/>
    <w:rsid w:val="004A56FD"/>
    <w:rsid w:val="004C3EAB"/>
    <w:rsid w:val="004D17C4"/>
    <w:rsid w:val="004F20E2"/>
    <w:rsid w:val="0050250D"/>
    <w:rsid w:val="00505A3C"/>
    <w:rsid w:val="00507D87"/>
    <w:rsid w:val="0052490A"/>
    <w:rsid w:val="00543B42"/>
    <w:rsid w:val="00545A50"/>
    <w:rsid w:val="0055141F"/>
    <w:rsid w:val="005567A5"/>
    <w:rsid w:val="00595286"/>
    <w:rsid w:val="005958A5"/>
    <w:rsid w:val="005A4EF5"/>
    <w:rsid w:val="005B0F58"/>
    <w:rsid w:val="005D7930"/>
    <w:rsid w:val="005E447B"/>
    <w:rsid w:val="00604E13"/>
    <w:rsid w:val="00610B53"/>
    <w:rsid w:val="00611AB5"/>
    <w:rsid w:val="006123AE"/>
    <w:rsid w:val="0062291A"/>
    <w:rsid w:val="00650847"/>
    <w:rsid w:val="00655ADA"/>
    <w:rsid w:val="00655FBE"/>
    <w:rsid w:val="006634EC"/>
    <w:rsid w:val="006825F8"/>
    <w:rsid w:val="00683696"/>
    <w:rsid w:val="006B265E"/>
    <w:rsid w:val="006B3B47"/>
    <w:rsid w:val="006C7CE4"/>
    <w:rsid w:val="006F08CB"/>
    <w:rsid w:val="006F5615"/>
    <w:rsid w:val="00711810"/>
    <w:rsid w:val="00716D8D"/>
    <w:rsid w:val="00732480"/>
    <w:rsid w:val="00733980"/>
    <w:rsid w:val="007365BD"/>
    <w:rsid w:val="00740CB8"/>
    <w:rsid w:val="0077658A"/>
    <w:rsid w:val="00783337"/>
    <w:rsid w:val="00790A3B"/>
    <w:rsid w:val="0079572E"/>
    <w:rsid w:val="007C55B5"/>
    <w:rsid w:val="007C6229"/>
    <w:rsid w:val="007E303B"/>
    <w:rsid w:val="007F33D5"/>
    <w:rsid w:val="007F46A7"/>
    <w:rsid w:val="008124FB"/>
    <w:rsid w:val="008134A6"/>
    <w:rsid w:val="0081678A"/>
    <w:rsid w:val="008323C4"/>
    <w:rsid w:val="00834DE1"/>
    <w:rsid w:val="00847087"/>
    <w:rsid w:val="008537D4"/>
    <w:rsid w:val="00860DE7"/>
    <w:rsid w:val="008713B8"/>
    <w:rsid w:val="00892E11"/>
    <w:rsid w:val="0090615A"/>
    <w:rsid w:val="00922C49"/>
    <w:rsid w:val="009352B6"/>
    <w:rsid w:val="00941D16"/>
    <w:rsid w:val="00945DE4"/>
    <w:rsid w:val="009461AC"/>
    <w:rsid w:val="00966D74"/>
    <w:rsid w:val="00970246"/>
    <w:rsid w:val="00977536"/>
    <w:rsid w:val="009843BE"/>
    <w:rsid w:val="009D1788"/>
    <w:rsid w:val="009F40B9"/>
    <w:rsid w:val="00A0573D"/>
    <w:rsid w:val="00A11A20"/>
    <w:rsid w:val="00A129B0"/>
    <w:rsid w:val="00A262FB"/>
    <w:rsid w:val="00A32363"/>
    <w:rsid w:val="00A52F4E"/>
    <w:rsid w:val="00A53DA9"/>
    <w:rsid w:val="00A838ED"/>
    <w:rsid w:val="00AA709B"/>
    <w:rsid w:val="00AC140C"/>
    <w:rsid w:val="00AD1ABC"/>
    <w:rsid w:val="00AD2B4D"/>
    <w:rsid w:val="00AE47E7"/>
    <w:rsid w:val="00B1623A"/>
    <w:rsid w:val="00B22DAC"/>
    <w:rsid w:val="00B239E6"/>
    <w:rsid w:val="00B42BB1"/>
    <w:rsid w:val="00B50179"/>
    <w:rsid w:val="00B63173"/>
    <w:rsid w:val="00B81D7F"/>
    <w:rsid w:val="00B91A7B"/>
    <w:rsid w:val="00BA5053"/>
    <w:rsid w:val="00BA65E0"/>
    <w:rsid w:val="00BA699F"/>
    <w:rsid w:val="00BB3DC8"/>
    <w:rsid w:val="00BD7075"/>
    <w:rsid w:val="00BE1FAA"/>
    <w:rsid w:val="00C03133"/>
    <w:rsid w:val="00C3230B"/>
    <w:rsid w:val="00C35EC6"/>
    <w:rsid w:val="00C3656A"/>
    <w:rsid w:val="00CA2573"/>
    <w:rsid w:val="00CA6883"/>
    <w:rsid w:val="00CB4BDD"/>
    <w:rsid w:val="00CB77ED"/>
    <w:rsid w:val="00CE07B8"/>
    <w:rsid w:val="00D05AE5"/>
    <w:rsid w:val="00D3214E"/>
    <w:rsid w:val="00D35A43"/>
    <w:rsid w:val="00D41F6A"/>
    <w:rsid w:val="00D50E3D"/>
    <w:rsid w:val="00D55698"/>
    <w:rsid w:val="00D63862"/>
    <w:rsid w:val="00D70189"/>
    <w:rsid w:val="00D731E3"/>
    <w:rsid w:val="00D76C2D"/>
    <w:rsid w:val="00D80067"/>
    <w:rsid w:val="00D8582E"/>
    <w:rsid w:val="00DC7C09"/>
    <w:rsid w:val="00DF4747"/>
    <w:rsid w:val="00E0732D"/>
    <w:rsid w:val="00E14095"/>
    <w:rsid w:val="00EB0CD8"/>
    <w:rsid w:val="00EC5FEA"/>
    <w:rsid w:val="00EE4E7F"/>
    <w:rsid w:val="00F02E1C"/>
    <w:rsid w:val="00F26594"/>
    <w:rsid w:val="00F612AF"/>
    <w:rsid w:val="00F64309"/>
    <w:rsid w:val="00F711EF"/>
    <w:rsid w:val="00F766DB"/>
    <w:rsid w:val="00F97FF0"/>
    <w:rsid w:val="00FC4B05"/>
    <w:rsid w:val="00FC5AF1"/>
    <w:rsid w:val="00FE1211"/>
    <w:rsid w:val="00FE37B5"/>
    <w:rsid w:val="00FE4D09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C7DA9A-1297-44FD-8D94-A7D365C7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BA5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55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kut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powiatkut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9C3B-7260-4F96-91F2-F3DA3C3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wryszczak</dc:creator>
  <cp:lastModifiedBy>Beata Gawryszczak</cp:lastModifiedBy>
  <cp:revision>3</cp:revision>
  <cp:lastPrinted>2015-03-24T10:00:00Z</cp:lastPrinted>
  <dcterms:created xsi:type="dcterms:W3CDTF">2020-02-10T07:35:00Z</dcterms:created>
  <dcterms:modified xsi:type="dcterms:W3CDTF">2020-02-10T07:36:00Z</dcterms:modified>
</cp:coreProperties>
</file>